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DC5C" w14:textId="64ADB429" w:rsidR="009B3D22" w:rsidRDefault="009B3D22" w:rsidP="009B3D22">
      <w:pPr>
        <w:rPr>
          <w:rFonts w:eastAsiaTheme="minorEastAsia" w:cs="Arial"/>
        </w:rPr>
      </w:pPr>
      <w:r w:rsidRPr="00C1698C">
        <w:rPr>
          <w:b/>
        </w:rPr>
        <w:t>Objectif.</w:t>
      </w:r>
      <w:r w:rsidR="00D54615">
        <w:rPr>
          <w:b/>
        </w:rPr>
        <w:t xml:space="preserve"> </w:t>
      </w:r>
      <w:r w:rsidR="00D54615" w:rsidRPr="00D54615">
        <w:t>R</w:t>
      </w:r>
      <w:r w:rsidR="00823BD6">
        <w:t>eprésenter des vecteurs.</w:t>
      </w:r>
    </w:p>
    <w:p w14:paraId="22FCB7F8" w14:textId="77777777" w:rsidR="00823BD6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BE9FB9" wp14:editId="4FA5F77D">
            <wp:simplePos x="0" y="0"/>
            <wp:positionH relativeFrom="column">
              <wp:posOffset>1827918</wp:posOffset>
            </wp:positionH>
            <wp:positionV relativeFrom="paragraph">
              <wp:posOffset>8255</wp:posOffset>
            </wp:positionV>
            <wp:extent cx="136461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09" y="21195"/>
                <wp:lineTo x="21409" y="0"/>
                <wp:lineTo x="0" y="0"/>
              </wp:wrapPolygon>
            </wp:wrapTight>
            <wp:docPr id="1095181049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1049" name="Image 1" descr="Une image contenant ligne, Tracé, pen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C5">
        <w:rPr>
          <w:rFonts w:eastAsiaTheme="minorEastAsia" w:cs="Arial"/>
        </w:rPr>
        <w:t>Reproduire la figure et construire les vecteurs suivants.</w:t>
      </w:r>
      <w:r w:rsidRPr="009449F2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823BD6" w14:paraId="3AA7ED1B" w14:textId="77777777" w:rsidTr="00EA39DC">
        <w:tc>
          <w:tcPr>
            <w:tcW w:w="1242" w:type="dxa"/>
          </w:tcPr>
          <w:p w14:paraId="542A63CF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134" w:type="dxa"/>
          </w:tcPr>
          <w:p w14:paraId="7943D74F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</w:tr>
      <w:tr w:rsidR="00823BD6" w14:paraId="0108CA08" w14:textId="77777777" w:rsidTr="00EA39DC">
        <w:tc>
          <w:tcPr>
            <w:tcW w:w="1242" w:type="dxa"/>
          </w:tcPr>
          <w:p w14:paraId="574004F1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134" w:type="dxa"/>
          </w:tcPr>
          <w:p w14:paraId="4E0A6D1D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  <w:tr w:rsidR="00823BD6" w14:paraId="1EFE9C4B" w14:textId="77777777" w:rsidTr="00EA39DC">
        <w:tc>
          <w:tcPr>
            <w:tcW w:w="1242" w:type="dxa"/>
          </w:tcPr>
          <w:p w14:paraId="493B35E0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</w:p>
        </w:tc>
        <w:tc>
          <w:tcPr>
            <w:tcW w:w="1134" w:type="dxa"/>
          </w:tcPr>
          <w:p w14:paraId="7F8EA937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</w:tbl>
    <w:p w14:paraId="58DFF667" w14:textId="6FAFFF17" w:rsidR="00823BD6" w:rsidRPr="00881A2B" w:rsidRDefault="00881A2B" w:rsidP="00881A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ire leurs coordonnées.</w:t>
      </w:r>
    </w:p>
    <w:p w14:paraId="0EA3E0CE" w14:textId="77777777" w:rsidR="00823BD6" w:rsidRPr="004129A3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FF3F47C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carré ABCD de centre O.</w:t>
      </w:r>
    </w:p>
    <w:p w14:paraId="0CF714FD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représentant de chacun des vecteur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3BD6" w14:paraId="2F33B7CA" w14:textId="77777777" w:rsidTr="00EA39DC">
        <w:tc>
          <w:tcPr>
            <w:tcW w:w="2509" w:type="dxa"/>
          </w:tcPr>
          <w:p w14:paraId="7DECDC83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D</m:t>
                  </m:r>
                </m:e>
              </m:acc>
            </m:oMath>
          </w:p>
        </w:tc>
        <w:tc>
          <w:tcPr>
            <w:tcW w:w="2510" w:type="dxa"/>
          </w:tcPr>
          <w:p w14:paraId="02D48D0C" w14:textId="77777777" w:rsidR="00823BD6" w:rsidRPr="004129A3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C</m:t>
                  </m:r>
                </m:e>
              </m:acc>
            </m:oMath>
          </w:p>
        </w:tc>
      </w:tr>
      <w:tr w:rsidR="00823BD6" w14:paraId="603F1D63" w14:textId="77777777" w:rsidTr="00EA39DC">
        <w:tc>
          <w:tcPr>
            <w:tcW w:w="2509" w:type="dxa"/>
          </w:tcPr>
          <w:p w14:paraId="6E1E7D39" w14:textId="77777777" w:rsidR="00823BD6" w:rsidRPr="004129A3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</m:oMath>
          </w:p>
        </w:tc>
        <w:tc>
          <w:tcPr>
            <w:tcW w:w="2510" w:type="dxa"/>
          </w:tcPr>
          <w:p w14:paraId="22B6F76F" w14:textId="77777777" w:rsidR="00823BD6" w:rsidRDefault="00823BD6" w:rsidP="00EA39D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7057446A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5EE89476" w14:textId="0F02E6D2" w:rsidR="00823BD6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553A73" wp14:editId="3EE4594D">
            <wp:simplePos x="0" y="0"/>
            <wp:positionH relativeFrom="column">
              <wp:posOffset>1547074</wp:posOffset>
            </wp:positionH>
            <wp:positionV relativeFrom="paragraph">
              <wp:posOffset>187201</wp:posOffset>
            </wp:positionV>
            <wp:extent cx="1849120" cy="1447800"/>
            <wp:effectExtent l="0" t="0" r="0" b="0"/>
            <wp:wrapSquare wrapText="bothSides"/>
            <wp:docPr id="1776632340" name="Image 1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2340" name="Image 1" descr="Une image contenant ligne, diagramme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59BF" w14:textId="77777777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Reproduire la figure ci-contre</w:t>
      </w:r>
    </w:p>
    <w:p w14:paraId="2543B6ED" w14:textId="1A0A0F8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Construire un représentant de chacun des vecteurs</w:t>
      </w:r>
      <w:r>
        <w:rPr>
          <w:rFonts w:eastAsiaTheme="minorEastAsia" w:cs="Arial"/>
        </w:rPr>
        <w:t xml:space="preserve"> </w:t>
      </w:r>
      <w:r w:rsidRPr="00BC2E44">
        <w:rPr>
          <w:rFonts w:eastAsiaTheme="minorEastAsia" w:cs="Arial"/>
        </w:rPr>
        <w:t>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491302" w14:paraId="2F0DA66B" w14:textId="77777777" w:rsidTr="00EA39DC">
        <w:tc>
          <w:tcPr>
            <w:tcW w:w="5019" w:type="dxa"/>
          </w:tcPr>
          <w:p w14:paraId="31CD60F7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491302" w14:paraId="1B835E4B" w14:textId="77777777" w:rsidTr="00EA39DC">
        <w:tc>
          <w:tcPr>
            <w:tcW w:w="5019" w:type="dxa"/>
          </w:tcPr>
          <w:p w14:paraId="39B623AC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  <w:tr w:rsidR="00491302" w14:paraId="3CEDDBE0" w14:textId="77777777" w:rsidTr="00EA39DC">
        <w:tc>
          <w:tcPr>
            <w:tcW w:w="5019" w:type="dxa"/>
          </w:tcPr>
          <w:p w14:paraId="19C530CD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491302" w14:paraId="32FF3BC7" w14:textId="77777777" w:rsidTr="00EA39DC">
        <w:tc>
          <w:tcPr>
            <w:tcW w:w="5019" w:type="dxa"/>
          </w:tcPr>
          <w:p w14:paraId="0C18EB15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491302" w14:paraId="4B42CDB7" w14:textId="77777777" w:rsidTr="00EA39DC">
        <w:tc>
          <w:tcPr>
            <w:tcW w:w="5019" w:type="dxa"/>
          </w:tcPr>
          <w:p w14:paraId="04A50F26" w14:textId="77777777" w:rsidR="00823BD6" w:rsidRDefault="00823BD6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5CDAC610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4FED32D2" w14:textId="77777777" w:rsidR="00823BD6" w:rsidRPr="00544A91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11749">
        <w:rPr>
          <w:rFonts w:eastAsiaTheme="minorEastAsia" w:cs="Arial"/>
        </w:rPr>
        <w:t>La figure représente six parallélogrammes isométriques. En utilisant les points de la figure, donner un vecteur égal à</w:t>
      </w:r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480ED180" wp14:editId="7B87E527">
            <wp:extent cx="3350525" cy="1258765"/>
            <wp:effectExtent l="0" t="0" r="0" b="0"/>
            <wp:docPr id="202909865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8656" name="Image 1" descr="Une image contenant texte, diagramme, lign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8589" cy="1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7138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73605EB0" w14:textId="77777777" w:rsidR="00D54615" w:rsidRDefault="00D54615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31D85FD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ttribuer à chaque v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son représentant tracé ci-dessous.</w:t>
      </w:r>
    </w:p>
    <w:p w14:paraId="2EAA2516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79A3245B" wp14:editId="02B6B0AC">
            <wp:extent cx="2361063" cy="1423219"/>
            <wp:effectExtent l="0" t="0" r="0" b="0"/>
            <wp:docPr id="202500348" name="Image 20250034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732" name="Image 1" descr="Une image contenant ligne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90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F3A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17747">
        <w:rPr>
          <w:rFonts w:eastAsiaTheme="minorEastAsia" w:cs="Arial"/>
        </w:rPr>
        <w:t>Parmi les vecteurs précédents, quels sont ceux qui</w:t>
      </w:r>
      <w:r>
        <w:rPr>
          <w:rFonts w:eastAsiaTheme="minorEastAsia" w:cs="Arial"/>
        </w:rPr>
        <w:t> :</w:t>
      </w:r>
    </w:p>
    <w:p w14:paraId="2DE6C3CA" w14:textId="77777777" w:rsidR="00D54615" w:rsidRDefault="00D54615" w:rsidP="00D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t le même sen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08F1EF8F" w14:textId="77777777" w:rsidR="00D54615" w:rsidRDefault="00D54615" w:rsidP="00D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t une norme supérieure à cell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31B035C3" w14:textId="447FE5E4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t la même direction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556144DC" w14:textId="1681163D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25994F73" w14:textId="77777777" w:rsidR="00D54615" w:rsidRDefault="00D54615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16F59">
        <w:rPr>
          <w:rFonts w:eastAsiaTheme="minorEastAsia" w:cs="Arial"/>
        </w:rPr>
        <w:t xml:space="preserve">Sur une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516F59">
        <w:rPr>
          <w:rFonts w:eastAsiaTheme="minorEastAsia" w:cs="Arial"/>
        </w:rPr>
        <w:t>, placer les points C, D, E et F</w:t>
      </w:r>
      <w:r>
        <w:rPr>
          <w:rFonts w:eastAsiaTheme="minorEastAsia" w:cs="Arial"/>
        </w:rPr>
        <w:t xml:space="preserve"> </w:t>
      </w:r>
      <w:r w:rsidRPr="00516F59">
        <w:rPr>
          <w:rFonts w:eastAsiaTheme="minorEastAsia" w:cs="Arial"/>
        </w:rPr>
        <w:t>tels que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54615" w14:paraId="7F888AD1" w14:textId="77777777" w:rsidTr="00EA39DC">
        <w:tc>
          <w:tcPr>
            <w:tcW w:w="2509" w:type="dxa"/>
          </w:tcPr>
          <w:p w14:paraId="0589A7CD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2510" w:type="dxa"/>
          </w:tcPr>
          <w:p w14:paraId="0CF71FB8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</w:tr>
      <w:tr w:rsidR="00D54615" w14:paraId="47B1FE00" w14:textId="77777777" w:rsidTr="00EA39DC">
        <w:tc>
          <w:tcPr>
            <w:tcW w:w="2509" w:type="dxa"/>
          </w:tcPr>
          <w:p w14:paraId="34425DE0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2510" w:type="dxa"/>
          </w:tcPr>
          <w:p w14:paraId="71182E38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</w:tr>
    </w:tbl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09F2E833" w14:textId="77777777" w:rsidR="00D54615" w:rsidRDefault="00D54615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6C296DD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5362B">
        <w:rPr>
          <w:rFonts w:eastAsiaTheme="minorEastAsia" w:cs="Arial"/>
        </w:rPr>
        <w:t>Reproduire la figure suivante et placer les points</w:t>
      </w:r>
      <w:r>
        <w:rPr>
          <w:rFonts w:eastAsiaTheme="minorEastAsia" w:cs="Arial"/>
        </w:rPr>
        <w:t xml:space="preserve"> H</w:t>
      </w:r>
      <w:r w:rsidRPr="0045362B">
        <w:rPr>
          <w:rFonts w:eastAsiaTheme="minorEastAsia" w:cs="Arial"/>
        </w:rPr>
        <w:t>, I et J tels que</w:t>
      </w:r>
      <w:r>
        <w:rPr>
          <w:rFonts w:eastAsiaTheme="minorEastAsia" w:cs="Arial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D54615" w14:paraId="2392B3A6" w14:textId="77777777" w:rsidTr="00EA39DC">
        <w:tc>
          <w:tcPr>
            <w:tcW w:w="1673" w:type="dxa"/>
          </w:tcPr>
          <w:p w14:paraId="322267D0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H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1673" w:type="dxa"/>
          </w:tcPr>
          <w:p w14:paraId="6CF573FF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I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  <w:tc>
          <w:tcPr>
            <w:tcW w:w="1673" w:type="dxa"/>
          </w:tcPr>
          <w:p w14:paraId="1F6FEAE2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J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C</m:t>
                  </m:r>
                </m:e>
              </m:acc>
            </m:oMath>
          </w:p>
        </w:tc>
      </w:tr>
    </w:tbl>
    <w:p w14:paraId="4E02AF16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5CDB3053" wp14:editId="5FD9B4EF">
            <wp:extent cx="2210937" cy="1626823"/>
            <wp:effectExtent l="0" t="0" r="0" b="0"/>
            <wp:docPr id="32123561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35612" name="Image 1" descr="Une image contenant ligne, Tracé, diagramm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745" cy="163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948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D54615" w14:paraId="1FA0F3CF" w14:textId="77777777" w:rsidTr="00EA39DC">
        <w:tc>
          <w:tcPr>
            <w:tcW w:w="1673" w:type="dxa"/>
          </w:tcPr>
          <w:p w14:paraId="21E7D447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</m:oMath>
          </w:p>
        </w:tc>
        <w:tc>
          <w:tcPr>
            <w:tcW w:w="1673" w:type="dxa"/>
          </w:tcPr>
          <w:p w14:paraId="55C76875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1673" w:type="dxa"/>
          </w:tcPr>
          <w:p w14:paraId="5DFF20FA" w14:textId="77777777" w:rsidR="00D54615" w:rsidRDefault="00D54615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…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</w:tbl>
    <w:p w14:paraId="7CB60FA2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6F82A5F8" w14:textId="77777777" w:rsidR="00D54615" w:rsidRDefault="00D54615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2261F7F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w:r w:rsidRPr="00A97A89">
        <w:rPr>
          <w:rFonts w:eastAsiaTheme="minorEastAsia" w:cs="Arial"/>
        </w:rPr>
        <w:t xml:space="preserve">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 w:rsidRPr="00A97A89">
        <w:rPr>
          <w:rFonts w:eastAsiaTheme="minorEastAsia" w:cs="Arial"/>
        </w:rPr>
        <w:t>n’ayant pas la même direction.</w:t>
      </w:r>
    </w:p>
    <w:p w14:paraId="0B92FD1E" w14:textId="77777777" w:rsid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>.</w:t>
      </w:r>
    </w:p>
    <w:p w14:paraId="644AEBAC" w14:textId="00D5FDDC" w:rsidR="00D54615" w:rsidRP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r>
          <w:rPr>
            <w:rFonts w:ascii="Cambria Math" w:eastAsiaTheme="minorEastAsia" w:hAnsi="Cambria Math" w:cs="Arial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 Que voit-on ?</w:t>
      </w:r>
    </w:p>
    <w:p w14:paraId="19CB4316" w14:textId="3674BB4F" w:rsidR="00D54615" w:rsidRDefault="00D54615" w:rsidP="00D54615">
      <w:r w:rsidRPr="00D54615">
        <w:rPr>
          <w:b/>
        </w:rPr>
        <w:t xml:space="preserve">Objectif. </w:t>
      </w:r>
      <w:r>
        <w:t>Calculer</w:t>
      </w:r>
      <w:r>
        <w:t xml:space="preserve"> des vecteurs.</w:t>
      </w:r>
    </w:p>
    <w:p w14:paraId="04C14BCB" w14:textId="77777777" w:rsidR="00D54615" w:rsidRPr="00D54615" w:rsidRDefault="00E817B6" w:rsidP="00E817B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2F3A27B9" w14:textId="142E86AD" w:rsidR="00E817B6" w:rsidRDefault="00E817B6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42B0C295" w14:textId="57F16939" w:rsidR="00D54615" w:rsidRPr="00D54615" w:rsidRDefault="00D54615" w:rsidP="00D5461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22A6FCB" w14:textId="44A1148D" w:rsidR="009B3D22" w:rsidRDefault="009B3D22" w:rsidP="00E817B6">
      <w:pPr>
        <w:pStyle w:val="Paragraphedeliste"/>
        <w:ind w:left="0"/>
        <w:rPr>
          <w:rFonts w:eastAsiaTheme="minorEastAsia" w:cs="Arial"/>
        </w:rPr>
      </w:pPr>
    </w:p>
    <w:p w14:paraId="63342143" w14:textId="77777777" w:rsidR="00E817B6" w:rsidRDefault="00E817B6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10F8555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</w:rPr>
        <w:t xml:space="preserve">. 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4B7AC567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3FF3CAC0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s coordonnées.</w:t>
      </w:r>
    </w:p>
    <w:p w14:paraId="35108217" w14:textId="018FECAC" w:rsidR="009B3D22" w:rsidRPr="00E817B6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vérifier sur votre construction.</w:t>
      </w:r>
      <w:r>
        <w:rPr>
          <w:rFonts w:eastAsiaTheme="minorEastAsia" w:cs="Arial"/>
        </w:rPr>
        <w:br/>
      </w:r>
    </w:p>
    <w:p w14:paraId="5C182DA6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CEC5F5C" w14:textId="2C7880EB" w:rsidR="009B3D22" w:rsidRDefault="009B3D22" w:rsidP="009B3D22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>. Calculer les coordonnées des vecteurs</w:t>
      </w:r>
      <w:r w:rsidR="00D54615">
        <w:rPr>
          <w:rFonts w:eastAsiaTheme="minorEastAsia" w:cs="Arial"/>
        </w:rPr>
        <w:br/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70652EF4" w14:textId="77777777" w:rsidR="00A75630" w:rsidRPr="001F46DC" w:rsidRDefault="00A75630" w:rsidP="00A75630">
      <w:pPr>
        <w:rPr>
          <w:rFonts w:cs="Arial"/>
        </w:rPr>
      </w:pPr>
      <w:r w:rsidRPr="009922E6">
        <w:rPr>
          <w:rFonts w:eastAsiaTheme="minorEastAsia" w:cs="Arial"/>
          <w:noProof/>
          <w:lang w:eastAsia="fr-FR"/>
        </w:rPr>
        <w:lastRenderedPageBreak/>
        <w:drawing>
          <wp:anchor distT="0" distB="0" distL="114300" distR="114300" simplePos="0" relativeHeight="251727872" behindDoc="1" locked="0" layoutInCell="1" allowOverlap="1" wp14:anchorId="7D2036B3" wp14:editId="57DF5E59">
            <wp:simplePos x="0" y="0"/>
            <wp:positionH relativeFrom="column">
              <wp:posOffset>1315720</wp:posOffset>
            </wp:positionH>
            <wp:positionV relativeFrom="paragraph">
              <wp:posOffset>611505</wp:posOffset>
            </wp:positionV>
            <wp:extent cx="1778000" cy="1383030"/>
            <wp:effectExtent l="0" t="0" r="0" b="0"/>
            <wp:wrapTight wrapText="bothSides">
              <wp:wrapPolygon edited="0">
                <wp:start x="0" y="0"/>
                <wp:lineTo x="0" y="21421"/>
                <wp:lineTo x="21291" y="21421"/>
                <wp:lineTo x="21291" y="0"/>
                <wp:lineTo x="0" y="0"/>
              </wp:wrapPolygon>
            </wp:wrapTight>
            <wp:docPr id="1256136267" name="Image 1256136267" descr="C:\Users\User\Desktop\conv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v\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Utiliser des égalités de vecteurs</w:t>
      </w:r>
    </w:p>
    <w:p w14:paraId="74C734B5" w14:textId="77777777" w:rsidR="00A75630" w:rsidRPr="003B005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BCDA</m:t>
        </m:r>
      </m:oMath>
      <w:r w:rsidRPr="009922E6">
        <w:rPr>
          <w:rFonts w:cs="Arial"/>
        </w:rPr>
        <w:t xml:space="preserve"> </w:t>
      </w:r>
      <w:proofErr w:type="gramStart"/>
      <w:r w:rsidRPr="009922E6">
        <w:rPr>
          <w:rFonts w:cs="Arial"/>
        </w:rPr>
        <w:t>et</w:t>
      </w:r>
      <w:proofErr w:type="gramEnd"/>
      <w:r w:rsidRPr="009922E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BCFE</m:t>
        </m:r>
      </m:oMath>
      <w:r w:rsidRPr="009922E6">
        <w:rPr>
          <w:rFonts w:cs="Arial"/>
        </w:rPr>
        <w:t xml:space="preserve"> sont deux parallélogrammes.</w:t>
      </w:r>
    </w:p>
    <w:p w14:paraId="193DFD84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Démontrer que </w:t>
      </w:r>
      <m:oMath>
        <m:r>
          <w:rPr>
            <w:rFonts w:ascii="Cambria Math" w:hAnsi="Cambria Math" w:cs="Arial"/>
          </w:rPr>
          <m:t>ADFE</m:t>
        </m:r>
      </m:oMath>
      <w:r w:rsidRPr="009922E6">
        <w:rPr>
          <w:rFonts w:cs="Arial"/>
        </w:rPr>
        <w:t xml:space="preserve"> est un parallélogramme.</w:t>
      </w:r>
    </w:p>
    <w:p w14:paraId="7A336ADF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G est le symétrique de C par rapport à B.</w:t>
      </w:r>
    </w:p>
    <w:p w14:paraId="2197D683" w14:textId="77777777" w:rsidR="00A75630" w:rsidRPr="003B005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Citer 3 vecteurs égaux 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B</m:t>
            </m:r>
          </m:e>
        </m:acc>
      </m:oMath>
      <w:r w:rsidRPr="009922E6">
        <w:rPr>
          <w:rFonts w:cs="Arial"/>
        </w:rPr>
        <w:t>.</w:t>
      </w:r>
    </w:p>
    <w:p w14:paraId="590D2FD6" w14:textId="77777777" w:rsidR="00A75630" w:rsidRPr="004535BD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Donner deux autres parallélogrammes à l’aide des points de la figure.</w:t>
      </w:r>
      <w:r>
        <w:rPr>
          <w:rFonts w:cs="Arial"/>
        </w:rPr>
        <w:br/>
      </w:r>
    </w:p>
    <w:p w14:paraId="69F1132F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15BA">
        <w:rPr>
          <w:rFonts w:eastAsiaTheme="minorEastAsia" w:cs="Arial"/>
        </w:rPr>
        <w:t xml:space="preserve">DEF est un triangle. G et </w:t>
      </w:r>
      <w:r>
        <w:rPr>
          <w:rFonts w:eastAsiaTheme="minorEastAsia" w:cs="Arial"/>
        </w:rPr>
        <w:t>H</w:t>
      </w:r>
      <w:r w:rsidRPr="001115BA">
        <w:rPr>
          <w:rFonts w:eastAsiaTheme="minorEastAsia" w:cs="Arial"/>
        </w:rPr>
        <w:t xml:space="preserve"> sont les images respectives</w:t>
      </w:r>
      <w:r>
        <w:rPr>
          <w:rFonts w:eastAsiaTheme="minorEastAsia" w:cs="Arial"/>
        </w:rPr>
        <w:t xml:space="preserve"> </w:t>
      </w:r>
      <w:r w:rsidRPr="001115BA">
        <w:rPr>
          <w:rFonts w:eastAsiaTheme="minorEastAsia" w:cs="Arial"/>
        </w:rPr>
        <w:t>de D et E par la translation de vecteur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  <w:r>
        <w:rPr>
          <w:rFonts w:eastAsiaTheme="minorEastAsia" w:cs="Arial"/>
        </w:rPr>
        <w:t>.</w:t>
      </w:r>
    </w:p>
    <w:p w14:paraId="6079E83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iter deux vecteurs égaux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</w:p>
    <w:p w14:paraId="3FCF30CB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quadrilatère </w:t>
      </w:r>
      <m:oMath>
        <m:r>
          <w:rPr>
            <w:rFonts w:ascii="Cambria Math" w:eastAsiaTheme="minorEastAsia" w:hAnsi="Cambria Math" w:cs="Arial"/>
          </w:rPr>
          <m:t>EHGD </m:t>
        </m:r>
      </m:oMath>
      <w:r>
        <w:rPr>
          <w:rFonts w:eastAsiaTheme="minorEastAsia" w:cs="Arial"/>
        </w:rPr>
        <w:t>?</w:t>
      </w:r>
    </w:p>
    <w:p w14:paraId="0A8FC446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po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H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486973D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trapèze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le milieu de </w:t>
      </w:r>
      <m:oMath>
        <m:r>
          <w:rPr>
            <w:rFonts w:ascii="Cambria Math" w:eastAsiaTheme="minorEastAsia" w:hAnsi="Cambria Math" w:cs="Arial"/>
          </w:rPr>
          <m:t>[QP]</m:t>
        </m:r>
      </m:oMath>
      <w:r>
        <w:rPr>
          <w:rFonts w:eastAsiaTheme="minorEastAsia" w:cs="Arial"/>
        </w:rPr>
        <w:t>.</w:t>
      </w:r>
    </w:p>
    <w:p w14:paraId="108CF038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rois vecteurs égaux</w:t>
      </w:r>
    </w:p>
    <w:p w14:paraId="09E85F4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deux parallélogrammes</w:t>
      </w:r>
      <w:r>
        <w:rPr>
          <w:rFonts w:eastAsiaTheme="minorEastAsia" w:cs="Arial"/>
        </w:rPr>
        <w:br/>
      </w:r>
    </w:p>
    <w:p w14:paraId="329BCC7C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lacer troi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distincts et non alignés.</w:t>
      </w:r>
    </w:p>
    <w:p w14:paraId="1E007289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236C22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C</m:t>
            </m:r>
          </m:e>
        </m:acc>
      </m:oMath>
    </w:p>
    <w:p w14:paraId="59C3C1A3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point </w:t>
      </w:r>
      <m:oMath>
        <m:r>
          <w:rPr>
            <w:rFonts w:ascii="Cambria Math" w:eastAsiaTheme="minorEastAsia" w:hAnsi="Cambria Math" w:cs="Arial"/>
          </w:rPr>
          <m:t>C </m:t>
        </m:r>
      </m:oMath>
      <w:r>
        <w:rPr>
          <w:rFonts w:eastAsiaTheme="minorEastAsia" w:cs="Arial"/>
        </w:rPr>
        <w:t>? Justifier.</w:t>
      </w:r>
      <w:r>
        <w:rPr>
          <w:rFonts w:eastAsiaTheme="minorEastAsia" w:cs="Arial"/>
        </w:rPr>
        <w:br/>
      </w:r>
    </w:p>
    <w:p w14:paraId="45E87822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rectangle. Soit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point d’intersection de ses diagonales.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symétriques respectifs d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par rapport à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>.</w:t>
      </w:r>
    </w:p>
    <w:p w14:paraId="02559C1A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AIJK</m:t>
        </m:r>
      </m:oMath>
      <w:r>
        <w:rPr>
          <w:rFonts w:eastAsiaTheme="minorEastAsia" w:cs="Arial"/>
        </w:rPr>
        <w:t xml:space="preserve"> est un parallélogramme</w:t>
      </w:r>
    </w:p>
    <w:p w14:paraId="29524C91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ous les vecteurs égaux de cette figure</w:t>
      </w:r>
    </w:p>
    <w:p w14:paraId="5550163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ICJK</m:t>
        </m:r>
      </m:oMath>
      <w:r>
        <w:rPr>
          <w:rFonts w:eastAsiaTheme="minorEastAsia" w:cs="Arial"/>
        </w:rPr>
        <w:t xml:space="preserve"> est un parallélogramme</w:t>
      </w:r>
    </w:p>
    <w:p w14:paraId="7C712E05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I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C</m:t>
            </m:r>
          </m:e>
        </m:d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</w:p>
    <w:p w14:paraId="1CFF613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. Donner un contre-exemple si c’est faux.</w:t>
      </w:r>
    </w:p>
    <w:p w14:paraId="0C405385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parallélogramm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AD0CA12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CD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0B0F0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 un parallélogramme.</w:t>
      </w:r>
    </w:p>
    <w:p w14:paraId="56E4C338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alignés.</w:t>
      </w:r>
    </w:p>
    <w:p w14:paraId="21221B67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BC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>.</w:t>
      </w:r>
    </w:p>
    <w:p w14:paraId="34821303" w14:textId="77777777" w:rsidR="00A75630" w:rsidRPr="004129A3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D</m:t>
            </m:r>
          </m:e>
        </m:d>
      </m:oMath>
      <w:r>
        <w:rPr>
          <w:rFonts w:eastAsiaTheme="minorEastAsia" w:cs="Arial"/>
        </w:rPr>
        <w:t xml:space="preserve"> //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D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</w:p>
    <w:p w14:paraId="6842DB8A" w14:textId="77777777" w:rsidR="00DF2BF1" w:rsidRPr="00544A91" w:rsidRDefault="00DF2BF1" w:rsidP="00DF2BF1">
      <w:r w:rsidRPr="00544A91">
        <w:rPr>
          <w:b/>
        </w:rPr>
        <w:t xml:space="preserve">Objectif. </w:t>
      </w:r>
      <w:r>
        <w:t>Simplifier des expressions vectorielles</w:t>
      </w:r>
      <w:r w:rsidRPr="000D4B8A">
        <w:rPr>
          <w:b/>
        </w:rPr>
        <w:t xml:space="preserve"> </w:t>
      </w:r>
    </w:p>
    <w:p w14:paraId="35B081AE" w14:textId="77777777" w:rsidR="00491302" w:rsidRPr="00CF4A3B" w:rsidRDefault="00491302" w:rsidP="004913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trois points du plan.</w:t>
      </w:r>
    </w:p>
    <w:p w14:paraId="4F6BC734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74C5EB4E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</m:oMath>
    </w:p>
    <w:p w14:paraId="67E1123C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a relation de Chasle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401D0E0B" w14:textId="77777777" w:rsidR="00491302" w:rsidRDefault="00491302" w:rsidP="00491302">
      <w:pPr>
        <w:pStyle w:val="Paragraphedeliste"/>
        <w:ind w:left="0"/>
        <w:rPr>
          <w:rFonts w:eastAsiaTheme="minorEastAsia" w:cs="Arial"/>
        </w:rPr>
      </w:pPr>
    </w:p>
    <w:p w14:paraId="67ED3C5C" w14:textId="39104468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F2BF1" w14:paraId="20BC8BA5" w14:textId="77777777" w:rsidTr="00EA39DC">
        <w:tc>
          <w:tcPr>
            <w:tcW w:w="2509" w:type="dxa"/>
          </w:tcPr>
          <w:p w14:paraId="13317F99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2510" w:type="dxa"/>
          </w:tcPr>
          <w:p w14:paraId="6CF8D2D1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A</m:t>
                  </m:r>
                </m:e>
              </m:acc>
            </m:oMath>
          </w:p>
        </w:tc>
      </w:tr>
      <w:tr w:rsidR="00DF2BF1" w14:paraId="27BA8DAE" w14:textId="77777777" w:rsidTr="00EA39DC">
        <w:tc>
          <w:tcPr>
            <w:tcW w:w="2509" w:type="dxa"/>
          </w:tcPr>
          <w:p w14:paraId="7C460C2F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  <w:tc>
          <w:tcPr>
            <w:tcW w:w="2510" w:type="dxa"/>
          </w:tcPr>
          <w:p w14:paraId="264E5FB6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  <w:tr w:rsidR="00DF2BF1" w14:paraId="0F67D8CE" w14:textId="77777777" w:rsidTr="00EA39DC">
        <w:tc>
          <w:tcPr>
            <w:tcW w:w="2509" w:type="dxa"/>
          </w:tcPr>
          <w:p w14:paraId="3ADA0768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  <w:tc>
          <w:tcPr>
            <w:tcW w:w="2510" w:type="dxa"/>
          </w:tcPr>
          <w:p w14:paraId="595AE74A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1DF4FEED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5AE4846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 en utilisant la relation de Chas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76"/>
      </w:tblGrid>
      <w:tr w:rsidR="00DF2BF1" w14:paraId="2F0809ED" w14:textId="77777777" w:rsidTr="00EA39DC">
        <w:tc>
          <w:tcPr>
            <w:tcW w:w="2943" w:type="dxa"/>
          </w:tcPr>
          <w:p w14:paraId="0BB7D64F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</m:oMath>
          </w:p>
        </w:tc>
        <w:tc>
          <w:tcPr>
            <w:tcW w:w="2076" w:type="dxa"/>
          </w:tcPr>
          <w:p w14:paraId="26A55058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53EA09A8" w14:textId="77777777" w:rsidTr="00EA39DC">
        <w:tc>
          <w:tcPr>
            <w:tcW w:w="2943" w:type="dxa"/>
          </w:tcPr>
          <w:p w14:paraId="62718749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B</m:t>
                  </m:r>
                </m:e>
              </m:acc>
            </m:oMath>
          </w:p>
        </w:tc>
        <w:tc>
          <w:tcPr>
            <w:tcW w:w="2076" w:type="dxa"/>
          </w:tcPr>
          <w:p w14:paraId="385FF295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47F19CB7" w14:textId="77777777" w:rsidTr="00EA39DC">
        <w:tc>
          <w:tcPr>
            <w:tcW w:w="2943" w:type="dxa"/>
          </w:tcPr>
          <w:p w14:paraId="54814F77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M</m:t>
                  </m:r>
                </m:e>
              </m:acc>
            </m:oMath>
          </w:p>
        </w:tc>
        <w:tc>
          <w:tcPr>
            <w:tcW w:w="2076" w:type="dxa"/>
          </w:tcPr>
          <w:p w14:paraId="7FD27579" w14:textId="77777777" w:rsidR="00DF2BF1" w:rsidRDefault="00DF2BF1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acc>
            </m:oMath>
          </w:p>
        </w:tc>
      </w:tr>
    </w:tbl>
    <w:p w14:paraId="1B15F8C4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4F53A57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</w:p>
    <w:p w14:paraId="3ECBEBDB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023F8A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>.</w:t>
      </w:r>
    </w:p>
    <w:p w14:paraId="6F067B60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points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F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G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H</m:t>
            </m:r>
          </m:e>
        </m:acc>
      </m:oMath>
    </w:p>
    <w:p w14:paraId="66B7FCDF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3B6CDF8A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 peut-on en déduire ?</w:t>
      </w:r>
    </w:p>
    <w:p w14:paraId="5AC87385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4EFCA53F" w14:textId="035FDE76" w:rsidR="00450509" w:rsidRDefault="00450509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es formules</w:t>
      </w:r>
      <w:r w:rsidR="008E2A8B">
        <w:rPr>
          <w:rFonts w:eastAsiaTheme="minorEastAsia" w:cs="Arial"/>
        </w:rPr>
        <w:t xml:space="preserve"> suivantes</w:t>
      </w:r>
      <w:r>
        <w:rPr>
          <w:rFonts w:eastAsiaTheme="minorEastAsia" w:cs="Arial"/>
        </w:rPr>
        <w:t> :</w:t>
      </w:r>
    </w:p>
    <w:p w14:paraId="5079FC20" w14:textId="4CB4A059" w:rsidR="00450509" w:rsidRPr="003F778B" w:rsidRDefault="003F778B" w:rsidP="0045050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2177FF29" w14:textId="429A9A2E" w:rsidR="003F778B" w:rsidRPr="003F778B" w:rsidRDefault="003F778B" w:rsidP="0045050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acc>
          </m:e>
        </m:d>
      </m:oMath>
    </w:p>
    <w:p w14:paraId="05B0B8AC" w14:textId="3954F958" w:rsidR="003F778B" w:rsidRPr="003F778B" w:rsidRDefault="003F778B" w:rsidP="0045050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2403EF53" w14:textId="644E257B" w:rsidR="003F778B" w:rsidRPr="003F778B" w:rsidRDefault="003F778B" w:rsidP="0045050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5E2392A7" w14:textId="2855E10D" w:rsidR="003F778B" w:rsidRPr="003F778B" w:rsidRDefault="003F778B" w:rsidP="0045050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br/>
      </w:r>
    </w:p>
    <w:p w14:paraId="57048C9B" w14:textId="219AE980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×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-1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3×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</w:t>
      </w:r>
    </w:p>
    <w:p w14:paraId="64930799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77976AFF" w14:textId="77777777" w:rsidR="00DF2BF1" w:rsidRPr="00CF4A3B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06F0A07E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3982F8E" w14:textId="77777777" w:rsidR="00A75630" w:rsidRDefault="00A75630">
      <w:pPr>
        <w:rPr>
          <w:b/>
        </w:rPr>
      </w:pPr>
      <w:r>
        <w:rPr>
          <w:b/>
        </w:rPr>
        <w:br w:type="page"/>
      </w:r>
    </w:p>
    <w:p w14:paraId="2313236A" w14:textId="6314E4BE" w:rsidR="009B3D22" w:rsidRPr="00496B81" w:rsidRDefault="009B3D22" w:rsidP="009B3D22">
      <w:r w:rsidRPr="009B3D22">
        <w:rPr>
          <w:b/>
        </w:rPr>
        <w:lastRenderedPageBreak/>
        <w:t>Objectif.</w:t>
      </w:r>
      <w:r>
        <w:t xml:space="preserve"> </w:t>
      </w:r>
      <w:r>
        <w:t>Déterminer les coordonnées d’un point ou d’un vecteur.</w:t>
      </w:r>
      <w:r w:rsidRPr="00496B81">
        <w:rPr>
          <w:b/>
        </w:rPr>
        <w:t xml:space="preserve"> </w:t>
      </w:r>
    </w:p>
    <w:p w14:paraId="30426EED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743E5762" wp14:editId="16AB3561">
            <wp:extent cx="1740090" cy="1957601"/>
            <wp:effectExtent l="0" t="0" r="0" b="0"/>
            <wp:docPr id="515006313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56A1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5;-2)</m:t>
        </m:r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2B566B35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2D5B8887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br/>
      </w:r>
    </w:p>
    <w:p w14:paraId="2B916655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(-2;5)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3</m:t>
            </m:r>
          </m:e>
        </m:d>
      </m:oMath>
      <w:r>
        <w:rPr>
          <w:rFonts w:eastAsiaTheme="minorEastAsia" w:cs="Arial"/>
        </w:rPr>
        <w:t xml:space="preserve">. Calcul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40F82B4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5</m:t>
            </m:r>
          </m:e>
        </m:d>
      </m:oMath>
      <w:r>
        <w:rPr>
          <w:rFonts w:eastAsiaTheme="minorEastAsia" w:cs="Arial"/>
        </w:rPr>
        <w:t xml:space="preserve">. </w:t>
      </w:r>
      <w:r w:rsidRPr="00B73686"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B73686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E</m:t>
            </m:r>
          </m:e>
        </m:acc>
        <m:r>
          <w:rPr>
            <w:rFonts w:ascii="Cambria Math" w:eastAsiaTheme="minorEastAsia" w:hAnsi="Cambria Math" w:cs="Arial"/>
          </w:rPr>
          <m:t>=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br/>
      </w:r>
    </w:p>
    <w:p w14:paraId="1356C2AB" w14:textId="7526FCC4" w:rsidR="009B3D22" w:rsidRPr="00881A2B" w:rsidRDefault="009B3D22" w:rsidP="00881A2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5</m:t>
            </m:r>
          </m:e>
        </m:d>
      </m:oMath>
      <w:r>
        <w:rPr>
          <w:rFonts w:eastAsiaTheme="minorEastAsia" w:cs="Arial"/>
        </w:rPr>
        <w:t xml:space="preserve">. Déterminer les coordonnées du poin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soit un parallélogramme.</w:t>
      </w:r>
      <w:r w:rsidRPr="00881A2B">
        <w:rPr>
          <w:rFonts w:eastAsiaTheme="minorEastAsia" w:cs="Arial"/>
        </w:rPr>
        <w:br/>
      </w:r>
    </w:p>
    <w:p w14:paraId="0276E880" w14:textId="77777777" w:rsidR="009B3D22" w:rsidRDefault="009B3D22" w:rsidP="009B3D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4</m:t>
            </m:r>
          </m:e>
        </m:d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2</m:t>
            </m:r>
          </m:e>
        </m:d>
      </m:oMath>
      <w:r>
        <w:rPr>
          <w:rFonts w:eastAsiaTheme="minorEastAsia" w:cs="Arial"/>
        </w:rPr>
        <w:t>.</w:t>
      </w:r>
    </w:p>
    <w:p w14:paraId="26C229D4" w14:textId="77777777" w:rsidR="009B3D22" w:rsidRDefault="009B3D22" w:rsidP="009B3D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</m:oMath>
    </w:p>
    <w:p w14:paraId="691288F2" w14:textId="5C98503B" w:rsidR="00823BD6" w:rsidRDefault="009B3D22" w:rsidP="009B3D22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Quelle est la nature du quadrilatère </w:t>
      </w:r>
      <m:oMath>
        <m:r>
          <w:rPr>
            <w:rFonts w:ascii="Cambria Math" w:eastAsiaTheme="minorEastAsia" w:hAnsi="Cambria Math" w:cs="Arial"/>
          </w:rPr>
          <m:t>ABCD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1D410040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7F5BFD8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0F13FFA7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6B8FEF2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3E40734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73967AB2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A0FAB24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F383895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C234CC4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389C9972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12589D78" w14:textId="77777777" w:rsidR="006B23F3" w:rsidRPr="00FA6A14" w:rsidRDefault="006B23F3" w:rsidP="006B23F3">
      <w:pPr>
        <w:pStyle w:val="Paragraphedeliste"/>
        <w:ind w:left="0"/>
        <w:rPr>
          <w:rFonts w:eastAsiaTheme="minorEastAsia" w:cs="Arial"/>
        </w:rPr>
      </w:pPr>
      <w:r w:rsidRPr="00FA6A14">
        <w:rPr>
          <w:b/>
        </w:rPr>
        <w:t xml:space="preserve">Objectif. </w:t>
      </w:r>
      <w:r w:rsidRPr="00A17CAA">
        <w:t>Déterminer le milieu</w:t>
      </w:r>
      <w:r>
        <w:t xml:space="preserve"> d’un segment</w:t>
      </w:r>
    </w:p>
    <w:p w14:paraId="6C9DB2BF" w14:textId="77777777" w:rsidR="006B23F3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78DF456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d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7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9</m:t>
            </m:r>
          </m:e>
        </m:d>
      </m:oMath>
    </w:p>
    <w:p w14:paraId="2875FED9" w14:textId="77777777" w:rsidR="006B23F3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51BE8580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6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6</m:t>
            </m:r>
          </m:e>
        </m:d>
      </m:oMath>
      <w:r>
        <w:rPr>
          <w:rFonts w:eastAsiaTheme="minorEastAsia" w:cs="Arial"/>
        </w:rPr>
        <w:t xml:space="preserve">. On appell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151461F5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qu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A,B,M</m:t>
        </m:r>
      </m:oMath>
      <w:r>
        <w:rPr>
          <w:rFonts w:eastAsiaTheme="minorEastAsia" w:cs="Arial"/>
        </w:rPr>
        <w:t xml:space="preserve"> trois points du plan.</w:t>
      </w:r>
    </w:p>
    <w:p w14:paraId="49FEC168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</m:oMath>
    </w:p>
    <w:p w14:paraId="4D4E7E9C" w14:textId="77777777" w:rsidR="006B23F3" w:rsidRPr="003039F7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74472DF2" w14:textId="77777777" w:rsidR="006B23F3" w:rsidRPr="00496B81" w:rsidRDefault="006B23F3" w:rsidP="006B23F3">
      <w:r w:rsidRPr="00C841F1">
        <w:rPr>
          <w:b/>
        </w:rPr>
        <w:t xml:space="preserve">Objectif. </w:t>
      </w:r>
      <w:r>
        <w:t>Déterminer la norme d’un vecteur.</w:t>
      </w:r>
    </w:p>
    <w:p w14:paraId="69BA891C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77777777" w:rsidR="006B23F3" w:rsidRDefault="006B23F3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77777777" w:rsidR="006B23F3" w:rsidRDefault="006B23F3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6B23F3" w14:paraId="36ECC0D4" w14:textId="77777777" w:rsidTr="00EA39DC">
        <w:tc>
          <w:tcPr>
            <w:tcW w:w="2509" w:type="dxa"/>
          </w:tcPr>
          <w:p w14:paraId="1FE506BF" w14:textId="77777777" w:rsidR="006B23F3" w:rsidRDefault="006B23F3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04089A1" w14:textId="77777777" w:rsidR="006B23F3" w:rsidRDefault="006B23F3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33AE489A" w14:textId="77777777" w:rsidR="006B23F3" w:rsidRPr="00BF2262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40240FA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(-2;-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Q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3</m:t>
            </m:r>
          </m:e>
        </m:d>
      </m:oMath>
      <w:r>
        <w:rPr>
          <w:rFonts w:eastAsiaTheme="minorEastAsia" w:cs="Arial"/>
        </w:rPr>
        <w:t>.</w:t>
      </w:r>
    </w:p>
    <w:p w14:paraId="4278DC4C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</m:oMath>
      <w:r>
        <w:rPr>
          <w:rFonts w:eastAsiaTheme="minorEastAsia" w:cs="Arial"/>
        </w:rPr>
        <w:t xml:space="preserve">, en déduire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31A821A8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norm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P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P</m:t>
            </m:r>
          </m:e>
        </m:acc>
      </m:oMath>
      <w:r>
        <w:rPr>
          <w:rFonts w:eastAsiaTheme="minorEastAsia" w:cs="Arial"/>
        </w:rPr>
        <w:t>.</w:t>
      </w:r>
    </w:p>
    <w:p w14:paraId="1A1FFFE7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réciser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58A8FA89" w14:textId="77777777" w:rsidR="006B23F3" w:rsidRPr="00823BD6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23BD6">
        <w:rPr>
          <w:rFonts w:eastAsiaTheme="minorEastAsia" w:cs="Arial"/>
        </w:rPr>
        <w:t xml:space="preserve">Le repè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M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MN</m:t>
                </m:r>
              </m:e>
            </m:acc>
            <m:r>
              <w:rPr>
                <w:rFonts w:ascii="Cambria Math" w:eastAsiaTheme="minorEastAsia" w:hAnsi="Cambria Math" w:cs="Arial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MP</m:t>
                </m:r>
              </m:e>
            </m:acc>
          </m:e>
        </m:d>
      </m:oMath>
      <w:r w:rsidRPr="00823BD6">
        <w:rPr>
          <w:rFonts w:eastAsiaTheme="minorEastAsia" w:cs="Arial"/>
        </w:rPr>
        <w:t xml:space="preserve"> est-il orthonormé ? Justifier.</w:t>
      </w:r>
    </w:p>
    <w:p w14:paraId="65A04DC2" w14:textId="77777777" w:rsidR="006B23F3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1B3D1B9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A4ABD60" w14:textId="77777777" w:rsidR="00823BD6" w:rsidRDefault="00823BD6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8422DA1" w14:textId="3EA1AC53" w:rsidR="00A374EB" w:rsidRPr="00544A91" w:rsidRDefault="00A374EB" w:rsidP="00C1698C">
      <w:r w:rsidRPr="00C1698C">
        <w:rPr>
          <w:b/>
        </w:rPr>
        <w:lastRenderedPageBreak/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</w:t>
      </w:r>
      <w:proofErr w:type="spellStart"/>
      <w:r>
        <w:rPr>
          <w:rFonts w:eastAsiaTheme="minorEastAsia" w:cs="Arial"/>
        </w:rPr>
        <w:t>rallèles</w:t>
      </w:r>
      <w:proofErr w:type="spellEnd"/>
      <w:r>
        <w:rPr>
          <w:rFonts w:eastAsiaTheme="minorEastAsia" w:cs="Arial"/>
        </w:rPr>
        <w:t>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ED76A1">
      <w:footerReference w:type="default" r:id="rId15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1C031" w14:textId="77777777" w:rsidR="00AF60FE" w:rsidRDefault="00AF60FE" w:rsidP="001442B2">
      <w:pPr>
        <w:spacing w:after="0" w:line="240" w:lineRule="auto"/>
      </w:pPr>
      <w:r>
        <w:separator/>
      </w:r>
    </w:p>
  </w:endnote>
  <w:endnote w:type="continuationSeparator" w:id="0">
    <w:p w14:paraId="19B591FA" w14:textId="77777777" w:rsidR="00AF60FE" w:rsidRDefault="00AF60F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68A83C1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>Vecteurs du plan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0244" w14:textId="77777777" w:rsidR="00AF60FE" w:rsidRDefault="00AF60FE" w:rsidP="001442B2">
      <w:pPr>
        <w:spacing w:after="0" w:line="240" w:lineRule="auto"/>
      </w:pPr>
      <w:r>
        <w:separator/>
      </w:r>
    </w:p>
  </w:footnote>
  <w:footnote w:type="continuationSeparator" w:id="0">
    <w:p w14:paraId="18B2366C" w14:textId="77777777" w:rsidR="00AF60FE" w:rsidRDefault="00AF60F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6495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5618"/>
    <w:rsid w:val="009559E0"/>
    <w:rsid w:val="00955D18"/>
    <w:rsid w:val="00955D47"/>
    <w:rsid w:val="00955F88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1B74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</Pages>
  <Words>1197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439</cp:revision>
  <dcterms:created xsi:type="dcterms:W3CDTF">2021-10-25T07:51:00Z</dcterms:created>
  <dcterms:modified xsi:type="dcterms:W3CDTF">2023-08-24T17:12:00Z</dcterms:modified>
</cp:coreProperties>
</file>